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A620" w14:textId="0CBFD589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E73">
        <w:rPr>
          <w:rFonts w:ascii="Times New Roman" w:hAnsi="Times New Roman" w:cs="Times New Roman"/>
          <w:b/>
          <w:bCs/>
          <w:sz w:val="24"/>
          <w:szCs w:val="24"/>
        </w:rPr>
        <w:t>PROPUESTA DE TEMA DE TESIS DE DOCTORADO</w:t>
      </w:r>
    </w:p>
    <w:p w14:paraId="4F281BF4" w14:textId="77777777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9547" w14:textId="37623F6D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E73">
        <w:rPr>
          <w:rFonts w:ascii="Times New Roman" w:hAnsi="Times New Roman" w:cs="Times New Roman"/>
          <w:b/>
          <w:bCs/>
          <w:sz w:val="24"/>
          <w:szCs w:val="24"/>
        </w:rPr>
        <w:t>DOCTORADO EN CIENCIAS DE LA INGENIERÍA</w:t>
      </w:r>
    </w:p>
    <w:p w14:paraId="6F38B4D8" w14:textId="77777777" w:rsidR="00981E73" w:rsidRDefault="00981E7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3EED" w14:textId="77777777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8F97" w14:textId="77777777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E73">
        <w:rPr>
          <w:rFonts w:ascii="Times New Roman" w:hAnsi="Times New Roman" w:cs="Times New Roman"/>
          <w:b/>
          <w:bCs/>
          <w:sz w:val="24"/>
          <w:szCs w:val="24"/>
        </w:rPr>
        <w:t>TÍTULO DEL TEMA DE TESIS PROPUESTO</w:t>
      </w:r>
    </w:p>
    <w:p w14:paraId="2BECD2DD" w14:textId="702E734F" w:rsidR="00981E73" w:rsidRP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E73">
        <w:rPr>
          <w:rFonts w:ascii="Times New Roman" w:hAnsi="Times New Roman" w:cs="Times New Roman"/>
          <w:b/>
          <w:bCs/>
          <w:sz w:val="28"/>
          <w:szCs w:val="28"/>
        </w:rPr>
        <w:t xml:space="preserve">Interfaz de Lenguaje Natural para la Consulta de Información en un Lago de Datos Hospitalario   </w:t>
      </w:r>
    </w:p>
    <w:p w14:paraId="55DBDCBB" w14:textId="77777777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7660A" w14:textId="77777777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BA8B8" w14:textId="7BF28763" w:rsidR="00981E73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E73">
        <w:rPr>
          <w:rFonts w:ascii="Times New Roman" w:hAnsi="Times New Roman" w:cs="Times New Roman"/>
          <w:b/>
          <w:bCs/>
          <w:sz w:val="24"/>
          <w:szCs w:val="24"/>
        </w:rPr>
        <w:t>PROPONENTE</w:t>
      </w:r>
    </w:p>
    <w:p w14:paraId="35C23557" w14:textId="77777777" w:rsidR="00EC00E6" w:rsidRDefault="00981E73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nathan Zavala Díaz</w:t>
      </w:r>
    </w:p>
    <w:p w14:paraId="6A9514F3" w14:textId="77777777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F2F7F" w14:textId="76851575" w:rsidR="00981E73" w:rsidRP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E6">
        <w:rPr>
          <w:rFonts w:ascii="Times New Roman" w:hAnsi="Times New Roman" w:cs="Times New Roman"/>
          <w:b/>
          <w:bCs/>
          <w:sz w:val="24"/>
          <w:szCs w:val="24"/>
        </w:rPr>
        <w:t>DIRECTOR DE LA TESIS</w:t>
      </w:r>
    </w:p>
    <w:p w14:paraId="6689A266" w14:textId="464CD7E1" w:rsidR="0037693C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0E6">
        <w:rPr>
          <w:rFonts w:ascii="Times New Roman" w:hAnsi="Times New Roman" w:cs="Times New Roman"/>
          <w:b/>
          <w:bCs/>
          <w:sz w:val="28"/>
          <w:szCs w:val="28"/>
        </w:rPr>
        <w:t xml:space="preserve">Dr. </w:t>
      </w:r>
      <w:r w:rsidR="00981E73" w:rsidRPr="00EC00E6">
        <w:rPr>
          <w:rFonts w:ascii="Times New Roman" w:hAnsi="Times New Roman" w:cs="Times New Roman"/>
          <w:b/>
          <w:bCs/>
          <w:sz w:val="28"/>
          <w:szCs w:val="28"/>
        </w:rPr>
        <w:t>Juan Carlos Olivares Rojas</w:t>
      </w:r>
    </w:p>
    <w:p w14:paraId="0D02A829" w14:textId="39F9E312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8E987" w14:textId="1973BE88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11CC2" w14:textId="1098FE8B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9D996" w14:textId="6FCD2715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1376F" w14:textId="289858E5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0C2D" w14:textId="78BB0305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FCD94" w14:textId="112E7CDD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8D272" w14:textId="192E470B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82C7E" w14:textId="7A7F99CA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BC72F" w14:textId="6C54FFA8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0C8F8" w14:textId="29A2DC86" w:rsidR="00EC00E6" w:rsidRDefault="00EC00E6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2DADB" w14:textId="77777777" w:rsidR="00B02329" w:rsidRDefault="00B02329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FF855" w14:textId="48768A98" w:rsidR="004229F9" w:rsidRDefault="004229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AB85B5" w14:textId="77777777" w:rsidR="004229F9" w:rsidRDefault="004229F9" w:rsidP="00B0232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229F9" w:rsidSect="004229F9">
          <w:foot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7CD794C" w14:textId="212B039B" w:rsidR="00EC00E6" w:rsidRDefault="00EC00E6" w:rsidP="00B023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E6">
        <w:rPr>
          <w:rFonts w:ascii="Times New Roman" w:hAnsi="Times New Roman" w:cs="Times New Roman"/>
          <w:b/>
          <w:bCs/>
          <w:sz w:val="24"/>
          <w:szCs w:val="24"/>
        </w:rPr>
        <w:lastRenderedPageBreak/>
        <w:t>Palabras clave:</w:t>
      </w:r>
      <w:r w:rsidRPr="00EC00E6">
        <w:rPr>
          <w:rFonts w:ascii="Times New Roman" w:hAnsi="Times New Roman" w:cs="Times New Roman"/>
          <w:sz w:val="24"/>
          <w:szCs w:val="24"/>
        </w:rPr>
        <w:t xml:space="preserve"> Enuncie 5 palabras clave del tema de te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610DA" w14:textId="57312FDE" w:rsidR="00EC00E6" w:rsidRDefault="00EC00E6" w:rsidP="00B023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64C17" w14:textId="4ED01306" w:rsidR="00EC00E6" w:rsidRPr="00EC00E6" w:rsidRDefault="00EC00E6" w:rsidP="00B0232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0E6">
        <w:rPr>
          <w:rFonts w:ascii="Times New Roman" w:hAnsi="Times New Roman" w:cs="Times New Roman"/>
          <w:b/>
          <w:bCs/>
          <w:sz w:val="24"/>
          <w:szCs w:val="24"/>
        </w:rPr>
        <w:t>Índice</w:t>
      </w:r>
    </w:p>
    <w:p w14:paraId="37635462" w14:textId="6C6418EF" w:rsidR="00EC00E6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1441846">
          <v:line id="Conector recto 1" o:spid="_x0000_s103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EC00E6" w:rsidRPr="00EC00E6">
        <w:rPr>
          <w:rFonts w:ascii="Times New Roman" w:hAnsi="Times New Roman" w:cs="Times New Roman"/>
          <w:b/>
          <w:bCs/>
          <w:sz w:val="24"/>
          <w:szCs w:val="24"/>
        </w:rPr>
        <w:t>1. Resumen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1</w:t>
      </w:r>
    </w:p>
    <w:p w14:paraId="143C5A90" w14:textId="42419178" w:rsidR="00B42CF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5D7DE831">
          <v:line id="Conector recto 4" o:spid="_x0000_s1038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2CF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Introducción                                                                                                                      2</w:t>
      </w:r>
    </w:p>
    <w:p w14:paraId="79BB3552" w14:textId="730E657F" w:rsidR="00B42CF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343F14D1">
          <v:line id="Conector recto 5" o:spid="_x0000_s1037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2CF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Antecedentes                                                                                                                      2</w:t>
      </w:r>
    </w:p>
    <w:p w14:paraId="14A85862" w14:textId="707883C1" w:rsidR="00B42CF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DE1F4C8">
          <v:line id="Conector recto 6" o:spid="_x0000_s103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2CF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Marco Teórico                                                                                                                   2</w:t>
      </w:r>
    </w:p>
    <w:p w14:paraId="768132ED" w14:textId="249D45CB" w:rsidR="00B42CF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7BD4F70">
          <v:line id="Conector recto 7" o:spid="_x0000_s1035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42CF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>Objetivos                                                                                                                            2</w:t>
      </w:r>
    </w:p>
    <w:p w14:paraId="67D61A5A" w14:textId="136F914D" w:rsidR="00B42CFA" w:rsidRDefault="00A01283" w:rsidP="00B02329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83E271E">
          <v:line id="Conector recto 8" o:spid="_x0000_s1034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4.3pt" to="482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" strokecolor="#747070 [1614]" strokeweight="1pt">
            <v:stroke joinstyle="miter"/>
          </v:line>
        </w:pict>
      </w:r>
      <w:r w:rsidR="00B42CFA" w:rsidRP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1 Objetivo</w:t>
      </w:r>
      <w:r w:rsidR="004F201A" w:rsidRP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General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42CFA">
        <w:rPr>
          <w:rFonts w:ascii="Times New Roman" w:hAnsi="Times New Roman" w:cs="Times New Roman"/>
          <w:b/>
          <w:bCs/>
          <w:sz w:val="24"/>
          <w:szCs w:val="24"/>
        </w:rPr>
        <w:t xml:space="preserve">      2</w:t>
      </w:r>
    </w:p>
    <w:p w14:paraId="18BAEE5C" w14:textId="056E2820" w:rsidR="004F201A" w:rsidRDefault="00A01283" w:rsidP="00B02329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F04C7B4">
          <v:line id="Conector recto 9" o:spid="_x0000_s1033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4.3pt" to="482.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" strokecolor="#747070 [1614]" strokeweight="1pt">
            <v:stroke joinstyle="miter"/>
          </v:line>
        </w:pict>
      </w:r>
      <w:r w:rsidR="004F201A" w:rsidRP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</w:t>
      </w:r>
      <w:r w:rsid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4F201A" w:rsidRP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jetivo</w:t>
      </w:r>
      <w:r w:rsid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4F201A" w:rsidRP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2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iculares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2</w:t>
      </w:r>
    </w:p>
    <w:p w14:paraId="6941E639" w14:textId="2A05252E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ED3AF9E">
          <v:line id="Conector recto 10" o:spid="_x0000_s1032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Metas                                                                                                                                  2</w:t>
      </w:r>
    </w:p>
    <w:p w14:paraId="1F026200" w14:textId="643C3A43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373415FC">
          <v:line id="Conector recto 11" o:spid="_x0000_s103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Impacto                                                                                                                              2</w:t>
      </w:r>
    </w:p>
    <w:p w14:paraId="64702C92" w14:textId="1810D957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9B3F6D3">
          <v:line id="Conector recto 12" o:spid="_x0000_s1030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Metodología                                                                                                                       2</w:t>
      </w:r>
    </w:p>
    <w:p w14:paraId="0F0E9FF2" w14:textId="3B5E6C6D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E8E123C">
          <v:line id="Conector recto 13" o:spid="_x0000_s1029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Programa de actividades, calendarización                                                                     2</w:t>
      </w:r>
    </w:p>
    <w:p w14:paraId="53297960" w14:textId="4180E4BD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6944752">
          <v:line id="Conector recto 14" o:spid="_x0000_s1028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Productos Entregables                                                                                                    2</w:t>
      </w:r>
    </w:p>
    <w:p w14:paraId="5CDC0676" w14:textId="0486A438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07132532">
          <v:line id="Conector recto 15" o:spid="_x0000_s1027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Vinculación con otras instituciones, empresas o sectores                                            2</w:t>
      </w:r>
    </w:p>
    <w:p w14:paraId="7230E45C" w14:textId="64813230" w:rsidR="004F201A" w:rsidRDefault="00A01283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7B4D6DFB">
          <v:line id="Conector recto 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4.7pt" to="48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" strokecolor="#747070 [1614]" strokeweight="1pt">
            <v:stroke joinstyle="miter"/>
          </v:line>
        </w:pic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F201A" w:rsidRPr="00EC00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F201A">
        <w:rPr>
          <w:rFonts w:ascii="Times New Roman" w:hAnsi="Times New Roman" w:cs="Times New Roman"/>
          <w:b/>
          <w:bCs/>
          <w:sz w:val="24"/>
          <w:szCs w:val="24"/>
        </w:rPr>
        <w:t>Referencias                                                                                                                       2</w:t>
      </w:r>
    </w:p>
    <w:p w14:paraId="56CD9CD9" w14:textId="77777777" w:rsidR="004F201A" w:rsidRDefault="004F201A" w:rsidP="00B023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5AABA" w14:textId="399199B7" w:rsidR="00B42CFA" w:rsidRDefault="00B42CFA" w:rsidP="00B0232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A41E" w14:textId="77777777" w:rsidR="00EC00E6" w:rsidRPr="00EC00E6" w:rsidRDefault="00EC00E6" w:rsidP="00B0232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D914" w14:textId="2B8803DE" w:rsidR="00EC00E6" w:rsidRDefault="00EC00E6" w:rsidP="00B023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92AA0" w14:textId="26B500D6" w:rsidR="004F201A" w:rsidRPr="004F201A" w:rsidRDefault="004F201A" w:rsidP="00B02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DDAE0" w14:textId="27F281A4" w:rsidR="004F201A" w:rsidRPr="004F201A" w:rsidRDefault="004F201A" w:rsidP="00B02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4483F" w14:textId="2B34604C" w:rsidR="004F201A" w:rsidRPr="004F201A" w:rsidRDefault="004F201A" w:rsidP="00B02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5EFB0F" w14:textId="3DD231CF" w:rsidR="004F201A" w:rsidRDefault="004F201A" w:rsidP="00B023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CDB75A" w14:textId="7E41DFFD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DAB66B" w14:textId="4A9EF1F7" w:rsidR="004F201A" w:rsidRDefault="004229F9" w:rsidP="004229F9">
      <w:pPr>
        <w:tabs>
          <w:tab w:val="left" w:pos="728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392023" w14:textId="6AC2E167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E2CD8" w14:textId="3F1B410C" w:rsidR="00B02329" w:rsidRDefault="00B0232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9B3664" w14:textId="7482C9DD" w:rsidR="004229F9" w:rsidRDefault="004229F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C925C" w14:textId="77777777" w:rsidR="004229F9" w:rsidRDefault="004229F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4229F9" w:rsidSect="004229F9"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8871ED7" w14:textId="77777777" w:rsidR="00B02329" w:rsidRDefault="00B0232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FB7B65" w14:textId="77777777" w:rsidR="00B02329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>1.  Resumen</w:t>
      </w:r>
      <w:r w:rsidRPr="004F20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8C472" w14:textId="700C4AE4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>Enuncie brevemente los problemas y/o motivos y/o necesidades y/o antecedentes que dan origen a la propuesta. Describa de manera general los aspectos que abordará en su proyecto de investigación, cómo la pretende resolver y sus posibles resultados (máximo una cuartilla). (11p, texto normal, espacio sencillo, sin sangría, justificación completa)</w:t>
      </w:r>
    </w:p>
    <w:p w14:paraId="10EB5BC3" w14:textId="77777777" w:rsidR="00B02329" w:rsidRPr="00B02329" w:rsidRDefault="00B0232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A61905" w14:textId="77777777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sz w:val="24"/>
          <w:szCs w:val="24"/>
        </w:rPr>
        <w:t xml:space="preserve"> </w:t>
      </w: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2.  Introducción </w:t>
      </w:r>
    </w:p>
    <w:p w14:paraId="183E20E6" w14:textId="77777777" w:rsidR="003A2A8C" w:rsidRPr="003A2A8C" w:rsidRDefault="003A2A8C" w:rsidP="003A2A8C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3A2A8C">
        <w:rPr>
          <w:rFonts w:ascii="Times New Roman" w:hAnsi="Times New Roman" w:cs="Times New Roman"/>
        </w:rPr>
        <w:t>El área de la salud es una de las áreas más beneficiadas con el uso de las TICs en los procesos de cuidado de la salud y diagnóstico de los pacientes.</w:t>
      </w:r>
    </w:p>
    <w:p w14:paraId="42F99811" w14:textId="77777777" w:rsidR="003A2A8C" w:rsidRPr="003A2A8C" w:rsidRDefault="003A2A8C" w:rsidP="003A2A8C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3A2A8C">
        <w:rPr>
          <w:rFonts w:ascii="Times New Roman" w:hAnsi="Times New Roman" w:cs="Times New Roman"/>
        </w:rPr>
        <w:t xml:space="preserve">Al igual que muchas otras áreas, los datos de salud crece de forma rápida y en grandes volúmenes en poco tiempo. Esto presenta enormes ventajas pero también muchos retos como el detalle de poder realizar consultas y predicciones en poco tiempo. </w:t>
      </w:r>
    </w:p>
    <w:p w14:paraId="7E6F54CD" w14:textId="77777777" w:rsidR="003A2A8C" w:rsidRPr="003A2A8C" w:rsidRDefault="003A2A8C" w:rsidP="003A2A8C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3A2A8C">
        <w:rPr>
          <w:rFonts w:ascii="Times New Roman" w:hAnsi="Times New Roman" w:cs="Times New Roman"/>
        </w:rPr>
        <w:t>Los lenguajes de consultas generalmente no son amigables ni dinámicos para los usuarios finales. En los último años el avance en el procesamiento del lenguaje natural y de la inteligencia artificial a permitiendo la masificación de aplicaciones como los chatbots y asistentes digitales que permiten una comunicación de forma natural en diversos idiomas como el inglés.</w:t>
      </w:r>
    </w:p>
    <w:p w14:paraId="5392E979" w14:textId="16B1EE08" w:rsidR="003A2A8C" w:rsidRDefault="003A2A8C" w:rsidP="003A2A8C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3A2A8C">
        <w:rPr>
          <w:rFonts w:ascii="Times New Roman" w:hAnsi="Times New Roman" w:cs="Times New Roman"/>
        </w:rPr>
        <w:t>Desafortunamente, la información médica es de un contexto muy específico así como los desarrollos existentes están muy enfocado en otros idiomas como el inglés, dejando a los especialistas de la salud hispanoparlantes muy rezagado.</w:t>
      </w:r>
    </w:p>
    <w:p w14:paraId="78F82E81" w14:textId="4E0C93E7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3A2A8C">
        <w:rPr>
          <w:rFonts w:ascii="Times New Roman" w:hAnsi="Times New Roman" w:cs="Times New Roman"/>
          <w:highlight w:val="yellow"/>
        </w:rPr>
        <w:t>Describa la problemática o necesidades de investigación que originan la propuesta.  Resalte brevemente la importancia de la investigación específica en el campo seleccionado y la relevancia que los resultados de la investigación tendrán (máximo una cuartilla).</w:t>
      </w:r>
      <w:r w:rsidRPr="00B02329">
        <w:rPr>
          <w:rFonts w:ascii="Times New Roman" w:hAnsi="Times New Roman" w:cs="Times New Roman"/>
        </w:rPr>
        <w:t xml:space="preserve"> </w:t>
      </w:r>
    </w:p>
    <w:p w14:paraId="39E6EB2D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4755B2E8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3.  Antecedentes </w:t>
      </w:r>
    </w:p>
    <w:p w14:paraId="19F829DB" w14:textId="6AD8F683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Refiera los antecedentes y avances científicos y/o tecnológicos que soportan la investigación a desarrollar. Una revisión cuidadosa de los antecedentes apoya la descripción de las preguntas de investigación y la estrategia y/o metodología para responderlas (máximo una cuartilla) </w:t>
      </w:r>
    </w:p>
    <w:p w14:paraId="2075DF47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021AE08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4. Marco teórico  </w:t>
      </w:r>
    </w:p>
    <w:p w14:paraId="40C2363D" w14:textId="6503589E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Fundamento teórico que respalda el trabajo de investigación (máximo 2 cuartillas). La bibliografía se referencia con el número de la investigación citada en la sección 12, ente corchetes. Por ejemplo “Los autores en [3] investigaron que…”. Otro ejemplo “El trabajo publicado por Smith et al. [13] sugiere que el método de análisis es…”. Cuando se citan múltiples trabajos: “Otro método de análisis es la transformada wavelet [14-17] …”. Al final debe concluir la justificación de su propuesta. </w:t>
      </w:r>
    </w:p>
    <w:p w14:paraId="4C6B9D95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85531FA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5.  Objetivos   </w:t>
      </w:r>
    </w:p>
    <w:p w14:paraId="2288F7A3" w14:textId="57894474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lastRenderedPageBreak/>
        <w:t>Precise los propósitos que se cumplirán con el desarrollo del proyecto de forma cualitativa con verbo infinitivo (½ cuartilla).</w:t>
      </w:r>
    </w:p>
    <w:p w14:paraId="4814027D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9A2EF20" w14:textId="42B041E9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5.1 Objetivo general </w:t>
      </w:r>
    </w:p>
    <w:p w14:paraId="7EDD72F0" w14:textId="77777777" w:rsidR="00B02329" w:rsidRPr="004F201A" w:rsidRDefault="00B0232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7272F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5.2 Objetivos particulares. </w:t>
      </w:r>
    </w:p>
    <w:p w14:paraId="59AA926C" w14:textId="77777777" w:rsidR="00211B4D" w:rsidRPr="00211B4D" w:rsidRDefault="00211B4D" w:rsidP="00211B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11B4D">
        <w:rPr>
          <w:rFonts w:ascii="Times New Roman" w:hAnsi="Times New Roman" w:cs="Times New Roman"/>
          <w:lang w:val="es-ES"/>
        </w:rPr>
        <w:t xml:space="preserve">Investigar diversas técnicas y herramientas de lenguaje natural en español para el área de la salud. </w:t>
      </w:r>
    </w:p>
    <w:p w14:paraId="7FC018EA" w14:textId="77777777" w:rsidR="00211B4D" w:rsidRPr="00211B4D" w:rsidRDefault="00211B4D" w:rsidP="00211B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11B4D">
        <w:rPr>
          <w:rFonts w:ascii="Times New Roman" w:hAnsi="Times New Roman" w:cs="Times New Roman"/>
          <w:lang w:val="es-ES"/>
        </w:rPr>
        <w:t>Estudio de Técnicas de conversión a lenguajes de consulta de datos.</w:t>
      </w:r>
    </w:p>
    <w:p w14:paraId="0788C77E" w14:textId="77777777" w:rsidR="00211B4D" w:rsidRPr="00211B4D" w:rsidRDefault="00211B4D" w:rsidP="00211B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11B4D">
        <w:rPr>
          <w:rFonts w:ascii="Times New Roman" w:hAnsi="Times New Roman" w:cs="Times New Roman"/>
          <w:lang w:val="es-ES"/>
        </w:rPr>
        <w:t>Implementación de un lago de datos hospitalarios provenientes de diversas fuentes y en diversos formatos.</w:t>
      </w:r>
    </w:p>
    <w:p w14:paraId="2559D144" w14:textId="77777777" w:rsidR="00211B4D" w:rsidRPr="00211B4D" w:rsidRDefault="00211B4D" w:rsidP="00211B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11B4D">
        <w:rPr>
          <w:rFonts w:ascii="Times New Roman" w:hAnsi="Times New Roman" w:cs="Times New Roman"/>
          <w:lang w:val="es-ES"/>
        </w:rPr>
        <w:t>Desarrollar interfaces en lenguaje natural (español) que permita la obtención de datos de sistemas hospitalarios en forma sencilla y funcional.</w:t>
      </w:r>
    </w:p>
    <w:p w14:paraId="3A817F44" w14:textId="77777777" w:rsidR="00211B4D" w:rsidRPr="00211B4D" w:rsidRDefault="00211B4D" w:rsidP="00211B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11B4D">
        <w:rPr>
          <w:rFonts w:ascii="Times New Roman" w:hAnsi="Times New Roman" w:cs="Times New Roman"/>
          <w:lang w:val="es-ES"/>
        </w:rPr>
        <w:t xml:space="preserve">Realizar modelos de aprendizaje automático y de análisis de datos que permitan mostrar información de pronósticos. </w:t>
      </w:r>
    </w:p>
    <w:p w14:paraId="683903D5" w14:textId="2F35B585" w:rsidR="00B02329" w:rsidRPr="00211B4D" w:rsidRDefault="00211B4D" w:rsidP="00211B4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ES"/>
        </w:rPr>
      </w:pPr>
      <w:r w:rsidRPr="00211B4D">
        <w:rPr>
          <w:rFonts w:ascii="Times New Roman" w:hAnsi="Times New Roman" w:cs="Times New Roman"/>
          <w:lang w:val="es-ES"/>
        </w:rPr>
        <w:t>Desarrollo de una interfaz de usuario para visualizar la información proveniente de la interfaz de lenguaje natural</w:t>
      </w:r>
    </w:p>
    <w:p w14:paraId="25307CFF" w14:textId="108F659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6. Metas.   </w:t>
      </w:r>
    </w:p>
    <w:p w14:paraId="79DFB28F" w14:textId="6E54E222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Especifique los resultados a obtener en forma cuantitativa (½ cuartilla) </w:t>
      </w:r>
    </w:p>
    <w:p w14:paraId="497437CC" w14:textId="0A8D7A49" w:rsid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098E895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77F874B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7.  Impacto. </w:t>
      </w:r>
    </w:p>
    <w:p w14:paraId="779F27D4" w14:textId="148FEABD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Impacto o beneficio en la solución a un problema relacionado con el sector productivo o la generación del conocimiento científico o tecnológico. Sustente la realización de su proyecto respecto a la magnitud del problema, la trascendencia de su estudio, su factibilidad, vulnerabilidad e impacto (social, económico, ambiental, etc.) en  congruencia con la línea de investigación del programa de doctorado (½ cuartilla). </w:t>
      </w:r>
    </w:p>
    <w:p w14:paraId="702D0D27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0FBECB0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>8.  Metodología.</w:t>
      </w:r>
    </w:p>
    <w:p w14:paraId="395A692A" w14:textId="45BC7E1B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Explique el o los procedimientos científico-metodológicos a seguir para cumplir los objetivos y metas del proyecto, indicando las pruebas estadísticas, diseño experimental y técnicas a utilizar (máximo dos cuartillas). </w:t>
      </w:r>
    </w:p>
    <w:p w14:paraId="6B3E99BD" w14:textId="77777777" w:rsid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F96C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 xml:space="preserve">9.  Programa de actividades, calendarización. </w:t>
      </w:r>
    </w:p>
    <w:p w14:paraId="0B108977" w14:textId="6A682681" w:rsidR="004F201A" w:rsidRPr="00B02329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Numere y describa las actividades a realizar así como el cronograma preliminar. Utilice un diagrama de Gantt para mostrar la planeación preliminar.  Describa brevemente cada una de las actividades por separado.  </w:t>
      </w:r>
    </w:p>
    <w:p w14:paraId="389A0073" w14:textId="77777777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5C520" w14:textId="77777777" w:rsidR="004F201A" w:rsidRP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 Productos entregables.</w:t>
      </w:r>
    </w:p>
    <w:p w14:paraId="05965C0D" w14:textId="29E0046B" w:rsidR="004F201A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>Para especificar los productos y beneficios a obtener, considere aspectos como requisitos para titulación, prototipos, arreglos experimentales, métodos de análisis, programas de simulación, publicaciones y presentaciones en congresos (½ cuartilla).</w:t>
      </w:r>
    </w:p>
    <w:p w14:paraId="12164541" w14:textId="77777777" w:rsidR="00B02329" w:rsidRPr="00B02329" w:rsidRDefault="00B02329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549F23B" w14:textId="77777777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>11. Vinculación con otras instituciones, empresas o sectores.</w:t>
      </w:r>
      <w:r w:rsidRPr="004F20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C1AE9A" w14:textId="1AD04E4F" w:rsidR="004F201A" w:rsidRPr="00B02329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 xml:space="preserve">Especifique el nombre de las instituciones, empresa u organizaciones con las que se espera colaborar y el tipo de cooperación que existirá, así como la responsabilidad en los resultados del proyecto. Se sugiere que identifique </w:t>
      </w:r>
      <w:r w:rsidR="00B02329" w:rsidRPr="00B02329">
        <w:rPr>
          <w:rFonts w:ascii="Times New Roman" w:hAnsi="Times New Roman" w:cs="Times New Roman"/>
        </w:rPr>
        <w:t>a los</w:t>
      </w:r>
      <w:r w:rsidRPr="00B02329">
        <w:rPr>
          <w:rFonts w:ascii="Times New Roman" w:hAnsi="Times New Roman" w:cs="Times New Roman"/>
        </w:rPr>
        <w:t xml:space="preserve"> usuarios potenciales si aplica.  </w:t>
      </w:r>
    </w:p>
    <w:p w14:paraId="69169F3F" w14:textId="77777777" w:rsidR="00B02329" w:rsidRDefault="00B02329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BD77EE" w14:textId="77777777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01A">
        <w:rPr>
          <w:rFonts w:ascii="Times New Roman" w:hAnsi="Times New Roman" w:cs="Times New Roman"/>
          <w:b/>
          <w:bCs/>
          <w:sz w:val="24"/>
          <w:szCs w:val="24"/>
        </w:rPr>
        <w:t>12. Referencias.</w:t>
      </w:r>
    </w:p>
    <w:p w14:paraId="272727A1" w14:textId="20954728" w:rsidR="004F201A" w:rsidRPr="00B02329" w:rsidRDefault="004F201A" w:rsidP="00B0232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</w:rPr>
      </w:pPr>
      <w:r w:rsidRPr="00B02329">
        <w:rPr>
          <w:rFonts w:ascii="Times New Roman" w:hAnsi="Times New Roman" w:cs="Times New Roman"/>
        </w:rPr>
        <w:t>Enuncie las referencias consultadas para la descripción del estado del campo o del arte, planteamiento y desarrollo del proyecto. Evite utilizar referencias a sitios de internet, a menos que se trate de datos oficiales de instituciones gubernamentales (por ejemplo, secretarias de estado, INEGI) u organizaciones internacionales (FAO, ONU, etc.). Cuando se haga referencia a publicaciones internacionales, utilice apropiadamente las abreviaturas de las publicaciones; las abreviaturas correctas de las publicaciones internacionales se pueden consultar directamente en la página de internet de la publicación o bien en la página  https://library.caltech.edu/reference/abbreviations/</w:t>
      </w:r>
    </w:p>
    <w:p w14:paraId="30BFF520" w14:textId="4F2B8771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F7EA71" w14:textId="68E9DC92" w:rsidR="004F201A" w:rsidRDefault="004F201A" w:rsidP="00B02329">
      <w:pPr>
        <w:tabs>
          <w:tab w:val="left" w:pos="368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660F1D" w14:textId="77777777" w:rsidR="004229F9" w:rsidRPr="004229F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Publicaciones en revistas (10p, sangría Francesa 0.4cm). </w:t>
      </w:r>
    </w:p>
    <w:p w14:paraId="4856A1E2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>[2] O. Vazquez-Gomez, J. A. Barrera-Godinez, H. J. Vergara-Hernandez, “Kinetic study of austeni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29F9">
        <w:rPr>
          <w:rFonts w:ascii="Times New Roman" w:hAnsi="Times New Roman" w:cs="Times New Roman"/>
          <w:sz w:val="20"/>
          <w:szCs w:val="20"/>
        </w:rPr>
        <w:t xml:space="preserve">formation during continuous heating of unalloyed ductile iron”, Int. J. Min. Met. Mater. Vol. 22 (1) ( 2015) 27-31 </w:t>
      </w:r>
    </w:p>
    <w:p w14:paraId="4BEC9F6F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6] J. A. Gutierrez-Gnecchi, A. Mendez-Patiño,  F. Landeros-Paramo, A. del. C. Tellez-Anguiano, D. Lorias-Espinoza, “Investigation of Wetting Front Propagation dynamics Using Soil Impedance Measurements: Implications for Modelling and Irrigation Scheduling”, Water Res. Manage. 29 (1) (January 2015) 197-210. </w:t>
      </w:r>
    </w:p>
    <w:p w14:paraId="478A7B55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8] E. Reyes-Archundia, J. L. Guardado, E. L. Moreno-Goytia, J. A. Gutierrez Gnecchi, F., Martinez-Cardenas, “Fault Detection and Localization in Transmission Lines with a Static Synchronous Series Compensator”, Adv. Electr. Comput. En. 15 (3) (2015) 17-22.  </w:t>
      </w:r>
    </w:p>
    <w:p w14:paraId="79C383C9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9] L. Renteria-Borja, E. Hurtado-Delgado, P. Garnica-Gonzalez, I. Dominguez-Lopez, A. L. Garcia-Garcia, “Atomic force microscopy applied to the quantification of nano-precipitates in thermo-mechanically treated microalloyed steels” Mater. Charac. 69 (2012) 9 –1 5. </w:t>
      </w:r>
    </w:p>
    <w:p w14:paraId="0EA9A502" w14:textId="77777777" w:rsidR="00F43899" w:rsidRDefault="00F43899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E2F0CD" w14:textId="5CA3B027" w:rsidR="00F43899" w:rsidRDefault="004229F9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Libros (10p, sangría Francesa 0.4cm). </w:t>
      </w:r>
    </w:p>
    <w:p w14:paraId="7CBA3D8F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3] L. Ceja-Cardenas, J. Lemus-Ruiz., “Silicon Nitride: A Review of Current Research”, Nova Science Publishers, New York, 2014. Referencia a un capítulo en libro (10p, sangría Francesa 0.4cm).  </w:t>
      </w:r>
    </w:p>
    <w:p w14:paraId="2302D687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9] E. Reyes-Archundia, E. L. Moreno-Goytia, J. A. Gutierrez-Gnecchi, F. Rivas-Davalos, “Discrete Wavelet Transform Application to the Protection of Electrical Power System: A Solution Approach for Detecting </w:t>
      </w:r>
      <w:r w:rsidRPr="004229F9">
        <w:rPr>
          <w:rFonts w:ascii="Times New Roman" w:hAnsi="Times New Roman" w:cs="Times New Roman"/>
          <w:sz w:val="20"/>
          <w:szCs w:val="20"/>
        </w:rPr>
        <w:lastRenderedPageBreak/>
        <w:t xml:space="preserve">and Locating Faults in FACTS Environment”, Advances in Wavelet Theory and Their Applications in Engineering, Physics and Technology, Dr. Dumitru Baleanu (Ed.), InTech, 2012, pp.245-270. </w:t>
      </w:r>
    </w:p>
    <w:p w14:paraId="188F1CE5" w14:textId="77777777" w:rsidR="00F43899" w:rsidRDefault="00F43899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854F04" w14:textId="3EECABFF" w:rsidR="00F43899" w:rsidRDefault="004229F9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Presentaciones y/o memorias en congresos (10p, sangría Francesa 0.4cm). </w:t>
      </w:r>
    </w:p>
    <w:p w14:paraId="714EA964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4] M. Heras-Cervantes, A. C. Téllez-Anguiano, M. C. García Ramírez, J. A. Gutierrez-Gnecchi, O. Fernández-Muñoz and V. H. Olivares-Peregrino, "Comparative analysis of high-gain observers applied to a distillation column,". In Proceedings: IEEE International Autumn Meeting on Power, Electronics and Computing, Mexico City (2013) 1-5. </w:t>
      </w:r>
    </w:p>
    <w:p w14:paraId="452F9FD1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9] Gutierrez Gnecchi, J. A., Landeros Paramo, F., Tellez Anguiano, A., Mendez Patino, A., Lobit. P. Automated Wetting Front Detector. In Proceedings: IEEE Electronics, Robotics and Automotive Mechanics Conference (CERMA), 15-18 November, Cuernavaca, Morelos, Mexico (2011) 320-324. </w:t>
      </w:r>
    </w:p>
    <w:p w14:paraId="4E1D50C7" w14:textId="77777777" w:rsidR="00F43899" w:rsidRDefault="00F43899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E1A30" w14:textId="45544D11" w:rsidR="00F43899" w:rsidRDefault="004229F9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>Referencias de internet (10p, sangría Francesa 0.4cm).</w:t>
      </w:r>
    </w:p>
    <w:p w14:paraId="1834E99E" w14:textId="77777777" w:rsidR="00F4389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7] Comisión Nacional del Agua, “Estadísticas Agrícolas de los Distritos de Riego. Año Agrícola 2008-2009”, Edición 2010, Comisión Nacional del Agua. Insurgentes Sur No. 2416 Col. Copilco El Bajo, C.P. 04340, Coyoacán, México, D. F. Disponible en línea. http://www.conagua.gob.mx Fecha de último acceso: 16 de Febrero del 2015. </w:t>
      </w:r>
    </w:p>
    <w:p w14:paraId="6EBFBFFA" w14:textId="64EDF74B" w:rsidR="004F201A" w:rsidRPr="004229F9" w:rsidRDefault="004229F9" w:rsidP="00F43899">
      <w:pPr>
        <w:tabs>
          <w:tab w:val="left" w:pos="3682"/>
        </w:tabs>
        <w:spacing w:line="240" w:lineRule="auto"/>
        <w:ind w:left="227" w:hanging="227"/>
        <w:jc w:val="both"/>
        <w:rPr>
          <w:rFonts w:ascii="Times New Roman" w:hAnsi="Times New Roman" w:cs="Times New Roman"/>
          <w:sz w:val="20"/>
          <w:szCs w:val="20"/>
        </w:rPr>
      </w:pPr>
      <w:r w:rsidRPr="004229F9">
        <w:rPr>
          <w:rFonts w:ascii="Times New Roman" w:hAnsi="Times New Roman" w:cs="Times New Roman"/>
          <w:sz w:val="20"/>
          <w:szCs w:val="20"/>
        </w:rPr>
        <w:t xml:space="preserve">[5] Estadísticas de defunciones totales por neoplasias, cáncer de mama, cáncer cérvico-uterino en mujeres en la República Mexicana 1998-2011 [Lista 1 para mortalidad CIE10, Consulta por Mortalidad General. Instituto Nacional de Estadística, Geografía e Informática]. Disponible en línea http://www.inegi.gob.mx/  Fecha de último acceso: 12 de Diciembre de 2014.  </w:t>
      </w:r>
    </w:p>
    <w:p w14:paraId="7D8641FA" w14:textId="229E19CB" w:rsidR="004F201A" w:rsidRPr="004229F9" w:rsidRDefault="004F201A" w:rsidP="00F43899">
      <w:pPr>
        <w:tabs>
          <w:tab w:val="left" w:pos="368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5051E5" w14:textId="77777777" w:rsidR="004F201A" w:rsidRPr="004229F9" w:rsidRDefault="004F201A" w:rsidP="00F43899">
      <w:pPr>
        <w:tabs>
          <w:tab w:val="left" w:pos="3682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4F201A" w:rsidRPr="004229F9" w:rsidSect="004229F9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8B2D" w14:textId="77777777" w:rsidR="00A771BB" w:rsidRDefault="00A771BB" w:rsidP="004229F9">
      <w:pPr>
        <w:spacing w:after="0" w:line="240" w:lineRule="auto"/>
      </w:pPr>
      <w:r>
        <w:separator/>
      </w:r>
    </w:p>
  </w:endnote>
  <w:endnote w:type="continuationSeparator" w:id="0">
    <w:p w14:paraId="34F72A61" w14:textId="77777777" w:rsidR="00A771BB" w:rsidRDefault="00A771BB" w:rsidP="0042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04507630"/>
      <w:docPartObj>
        <w:docPartGallery w:val="Page Numbers (Bottom of Page)"/>
        <w:docPartUnique/>
      </w:docPartObj>
    </w:sdtPr>
    <w:sdtContent>
      <w:p w14:paraId="641A0102" w14:textId="71A30A92" w:rsidR="004229F9" w:rsidRPr="004229F9" w:rsidRDefault="004229F9">
        <w:pPr>
          <w:pStyle w:val="Piedepgina"/>
          <w:jc w:val="right"/>
          <w:rPr>
            <w:rFonts w:ascii="Times New Roman" w:hAnsi="Times New Roman" w:cs="Times New Roman"/>
          </w:rPr>
        </w:pPr>
        <w:r w:rsidRPr="004229F9">
          <w:rPr>
            <w:rFonts w:ascii="Times New Roman" w:hAnsi="Times New Roman" w:cs="Times New Roman"/>
          </w:rPr>
          <w:fldChar w:fldCharType="begin"/>
        </w:r>
        <w:r w:rsidRPr="004229F9">
          <w:rPr>
            <w:rFonts w:ascii="Times New Roman" w:hAnsi="Times New Roman" w:cs="Times New Roman"/>
          </w:rPr>
          <w:instrText>PAGE   \* MERGEFORMAT</w:instrText>
        </w:r>
        <w:r w:rsidRPr="004229F9">
          <w:rPr>
            <w:rFonts w:ascii="Times New Roman" w:hAnsi="Times New Roman" w:cs="Times New Roman"/>
          </w:rPr>
          <w:fldChar w:fldCharType="separate"/>
        </w:r>
        <w:r w:rsidRPr="004229F9">
          <w:rPr>
            <w:rFonts w:ascii="Times New Roman" w:hAnsi="Times New Roman" w:cs="Times New Roman"/>
            <w:lang w:val="es-ES"/>
          </w:rPr>
          <w:t>2</w:t>
        </w:r>
        <w:r w:rsidRPr="004229F9">
          <w:rPr>
            <w:rFonts w:ascii="Times New Roman" w:hAnsi="Times New Roman" w:cs="Times New Roman"/>
          </w:rPr>
          <w:fldChar w:fldCharType="end"/>
        </w:r>
      </w:p>
    </w:sdtContent>
  </w:sdt>
  <w:p w14:paraId="249EC44E" w14:textId="77777777" w:rsidR="004229F9" w:rsidRDefault="004229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08531770"/>
      <w:docPartObj>
        <w:docPartGallery w:val="Page Numbers (Bottom of Page)"/>
        <w:docPartUnique/>
      </w:docPartObj>
    </w:sdtPr>
    <w:sdtContent>
      <w:p w14:paraId="55E72BE2" w14:textId="4DAD5C8C" w:rsidR="004229F9" w:rsidRPr="004229F9" w:rsidRDefault="00000000">
        <w:pPr>
          <w:pStyle w:val="Piedepgina"/>
          <w:jc w:val="right"/>
          <w:rPr>
            <w:rFonts w:ascii="Times New Roman" w:hAnsi="Times New Roman" w:cs="Times New Roman"/>
          </w:rPr>
        </w:pPr>
      </w:p>
    </w:sdtContent>
  </w:sdt>
  <w:p w14:paraId="208B6002" w14:textId="77777777" w:rsidR="004229F9" w:rsidRDefault="004229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BC4E" w14:textId="77777777" w:rsidR="004229F9" w:rsidRDefault="004229F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76141158"/>
      <w:docPartObj>
        <w:docPartGallery w:val="Page Numbers (Bottom of Page)"/>
        <w:docPartUnique/>
      </w:docPartObj>
    </w:sdtPr>
    <w:sdtContent>
      <w:p w14:paraId="1E655092" w14:textId="77777777" w:rsidR="004229F9" w:rsidRPr="004229F9" w:rsidRDefault="004229F9">
        <w:pPr>
          <w:pStyle w:val="Piedepgina"/>
          <w:jc w:val="right"/>
          <w:rPr>
            <w:rFonts w:ascii="Times New Roman" w:hAnsi="Times New Roman" w:cs="Times New Roman"/>
          </w:rPr>
        </w:pPr>
        <w:r w:rsidRPr="004229F9">
          <w:rPr>
            <w:rFonts w:ascii="Times New Roman" w:hAnsi="Times New Roman" w:cs="Times New Roman"/>
          </w:rPr>
          <w:fldChar w:fldCharType="begin"/>
        </w:r>
        <w:r w:rsidRPr="004229F9">
          <w:rPr>
            <w:rFonts w:ascii="Times New Roman" w:hAnsi="Times New Roman" w:cs="Times New Roman"/>
          </w:rPr>
          <w:instrText>PAGE   \* MERGEFORMAT</w:instrText>
        </w:r>
        <w:r w:rsidRPr="004229F9">
          <w:rPr>
            <w:rFonts w:ascii="Times New Roman" w:hAnsi="Times New Roman" w:cs="Times New Roman"/>
          </w:rPr>
          <w:fldChar w:fldCharType="separate"/>
        </w:r>
        <w:r w:rsidRPr="004229F9">
          <w:rPr>
            <w:rFonts w:ascii="Times New Roman" w:hAnsi="Times New Roman" w:cs="Times New Roman"/>
            <w:lang w:val="es-ES"/>
          </w:rPr>
          <w:t>2</w:t>
        </w:r>
        <w:r w:rsidRPr="004229F9">
          <w:rPr>
            <w:rFonts w:ascii="Times New Roman" w:hAnsi="Times New Roman" w:cs="Times New Roman"/>
          </w:rPr>
          <w:fldChar w:fldCharType="end"/>
        </w:r>
      </w:p>
    </w:sdtContent>
  </w:sdt>
  <w:p w14:paraId="2FD0BDD8" w14:textId="77777777" w:rsidR="004229F9" w:rsidRDefault="00422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779E" w14:textId="77777777" w:rsidR="00A771BB" w:rsidRDefault="00A771BB" w:rsidP="004229F9">
      <w:pPr>
        <w:spacing w:after="0" w:line="240" w:lineRule="auto"/>
      </w:pPr>
      <w:r>
        <w:separator/>
      </w:r>
    </w:p>
  </w:footnote>
  <w:footnote w:type="continuationSeparator" w:id="0">
    <w:p w14:paraId="619ADDBA" w14:textId="77777777" w:rsidR="00A771BB" w:rsidRDefault="00A771BB" w:rsidP="0042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D643F"/>
    <w:multiLevelType w:val="hybridMultilevel"/>
    <w:tmpl w:val="F948CE9A"/>
    <w:lvl w:ilvl="0" w:tplc="76AC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7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FB0"/>
    <w:rsid w:val="00211B4D"/>
    <w:rsid w:val="0037693C"/>
    <w:rsid w:val="003A2A8C"/>
    <w:rsid w:val="004229F9"/>
    <w:rsid w:val="004F201A"/>
    <w:rsid w:val="007276EF"/>
    <w:rsid w:val="00981E73"/>
    <w:rsid w:val="00A01283"/>
    <w:rsid w:val="00A771BB"/>
    <w:rsid w:val="00B02329"/>
    <w:rsid w:val="00B42CFA"/>
    <w:rsid w:val="00EC00E6"/>
    <w:rsid w:val="00F067BF"/>
    <w:rsid w:val="00F43899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03A168D"/>
  <w15:docId w15:val="{9710767B-D627-4940-A212-5D0DF913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0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C0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C00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C00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22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9F9"/>
  </w:style>
  <w:style w:type="paragraph" w:styleId="Piedepgina">
    <w:name w:val="footer"/>
    <w:basedOn w:val="Normal"/>
    <w:link w:val="PiedepginaCar"/>
    <w:uiPriority w:val="99"/>
    <w:unhideWhenUsed/>
    <w:rsid w:val="00422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B100-E106-4127-952A-B634BD0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diazjonathan@gmail.com</dc:creator>
  <cp:keywords/>
  <dc:description/>
  <cp:lastModifiedBy>zavaladiazjonathan@gmail.com</cp:lastModifiedBy>
  <cp:revision>1</cp:revision>
  <dcterms:created xsi:type="dcterms:W3CDTF">2022-11-02T20:16:00Z</dcterms:created>
  <dcterms:modified xsi:type="dcterms:W3CDTF">2022-11-04T15:31:00Z</dcterms:modified>
</cp:coreProperties>
</file>